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44B4" w:rsidRDefault="005E44B4" w:rsidP="005E44B4">
      <w:pPr>
        <w:pStyle w:val="3"/>
        <w:tabs>
          <w:tab w:val="left" w:pos="8647"/>
          <w:tab w:val="left" w:pos="8789"/>
        </w:tabs>
        <w:ind w:left="993" w:right="1701"/>
        <w:jc w:val="center"/>
        <w:rPr>
          <w:sz w:val="28"/>
          <w:szCs w:val="28"/>
          <w:lang w:val="en-US"/>
        </w:rPr>
      </w:pPr>
      <w:r w:rsidRPr="000E3AF2">
        <w:rPr>
          <w:sz w:val="28"/>
          <w:szCs w:val="28"/>
          <w:lang w:val="en-US"/>
        </w:rPr>
        <w:t>APPLICATION FORM</w:t>
      </w:r>
    </w:p>
    <w:tbl>
      <w:tblPr>
        <w:tblStyle w:val="a6"/>
        <w:tblW w:w="10912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26"/>
        <w:gridCol w:w="1984"/>
        <w:gridCol w:w="1979"/>
        <w:gridCol w:w="856"/>
        <w:gridCol w:w="1560"/>
      </w:tblGrid>
      <w:tr w:rsidR="00955EEC" w:rsidTr="00C37571">
        <w:tc>
          <w:tcPr>
            <w:tcW w:w="2407" w:type="dxa"/>
            <w:shd w:val="clear" w:color="auto" w:fill="DBE5F1" w:themeFill="accent1" w:themeFillTint="33"/>
          </w:tcPr>
          <w:p w:rsidR="00955EEC" w:rsidRDefault="00955EEC" w:rsidP="00783B2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A771C">
              <w:rPr>
                <w:rFonts w:asciiTheme="minorHAnsi" w:hAnsiTheme="minorHAnsi" w:cstheme="minorHAnsi"/>
                <w:i/>
                <w:lang w:val="en-US"/>
              </w:rPr>
              <w:t>Position applied for</w:t>
            </w:r>
            <w:r w:rsidRPr="00783B22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126" w:type="dxa"/>
          </w:tcPr>
          <w:p w:rsidR="00955EEC" w:rsidRDefault="00955EEC" w:rsidP="00783B22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55EEC" w:rsidRDefault="00955EEC" w:rsidP="00783B2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A771C">
              <w:rPr>
                <w:rFonts w:asciiTheme="minorHAnsi" w:hAnsiTheme="minorHAnsi" w:cstheme="minorHAnsi"/>
                <w:i/>
                <w:lang w:val="en-US"/>
              </w:rPr>
              <w:t>Date of readiness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EA771C">
              <w:rPr>
                <w:rFonts w:asciiTheme="minorHAnsi" w:hAnsiTheme="minorHAnsi" w:cstheme="minorHAnsi"/>
                <w:lang w:val="en-US"/>
              </w:rPr>
              <w:t xml:space="preserve">                                           </w:t>
            </w:r>
          </w:p>
        </w:tc>
        <w:tc>
          <w:tcPr>
            <w:tcW w:w="1979" w:type="dxa"/>
          </w:tcPr>
          <w:p w:rsidR="00955EEC" w:rsidRDefault="00955EEC" w:rsidP="00783B22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56" w:type="dxa"/>
            <w:shd w:val="clear" w:color="auto" w:fill="DBE5F1" w:themeFill="accent1" w:themeFillTint="33"/>
          </w:tcPr>
          <w:p w:rsidR="00955EEC" w:rsidRDefault="00955EEC" w:rsidP="00783B2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A771C">
              <w:rPr>
                <w:rFonts w:asciiTheme="minorHAnsi" w:hAnsiTheme="minorHAnsi" w:cstheme="minorHAnsi"/>
                <w:i/>
                <w:lang w:val="en-US"/>
              </w:rPr>
              <w:t>Wage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1560" w:type="dxa"/>
          </w:tcPr>
          <w:p w:rsidR="00955EEC" w:rsidRDefault="00955EEC" w:rsidP="00783B22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tbl>
      <w:tblPr>
        <w:tblW w:w="109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58"/>
        <w:gridCol w:w="326"/>
        <w:gridCol w:w="139"/>
        <w:gridCol w:w="277"/>
        <w:gridCol w:w="295"/>
        <w:gridCol w:w="420"/>
        <w:gridCol w:w="138"/>
        <w:gridCol w:w="286"/>
        <w:gridCol w:w="702"/>
        <w:gridCol w:w="296"/>
        <w:gridCol w:w="703"/>
        <w:gridCol w:w="571"/>
        <w:gridCol w:w="429"/>
        <w:gridCol w:w="707"/>
        <w:gridCol w:w="284"/>
        <w:gridCol w:w="1297"/>
        <w:gridCol w:w="690"/>
        <w:gridCol w:w="14"/>
        <w:gridCol w:w="1970"/>
      </w:tblGrid>
      <w:tr w:rsidR="00F02322" w:rsidTr="00C37571">
        <w:trPr>
          <w:cantSplit/>
          <w:trHeight w:val="235"/>
        </w:trPr>
        <w:tc>
          <w:tcPr>
            <w:tcW w:w="296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02322" w:rsidRPr="006A4EF2" w:rsidRDefault="00610342">
            <w:pPr>
              <w:rPr>
                <w:rFonts w:ascii="Century Schoolbook" w:hAnsi="Century Schoolbook"/>
                <w:b/>
                <w:i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255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F02322" w:rsidRPr="006A4EF2" w:rsidRDefault="0061034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4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F02322" w:rsidRDefault="00610342" w:rsidP="00551746">
            <w:pPr>
              <w:rPr>
                <w:rFonts w:ascii="Century Schoolbook" w:hAnsi="Century Schoolbook"/>
                <w:b/>
                <w:i/>
                <w:lang w:val="en-AU"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Father’s Nam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322" w:rsidRPr="009C759B" w:rsidRDefault="00F02322" w:rsidP="009C759B">
            <w:pPr>
              <w:rPr>
                <w:rFonts w:ascii="Century Schoolbook" w:hAnsi="Century Schoolbook"/>
                <w:b/>
                <w:i/>
              </w:rPr>
            </w:pPr>
          </w:p>
        </w:tc>
      </w:tr>
      <w:tr w:rsidR="004E5169" w:rsidTr="007A6DB4">
        <w:trPr>
          <w:cantSplit/>
          <w:trHeight w:val="495"/>
        </w:trPr>
        <w:tc>
          <w:tcPr>
            <w:tcW w:w="296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5169" w:rsidRPr="0074109E" w:rsidRDefault="004E5169" w:rsidP="004E5169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E5169" w:rsidRPr="006A4EF2" w:rsidRDefault="004E5169" w:rsidP="009C759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E5169" w:rsidRPr="006A4EF2" w:rsidRDefault="004E5169" w:rsidP="00551746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69" w:rsidRDefault="004E5169">
            <w:pPr>
              <w:rPr>
                <w:rFonts w:ascii="Century Schoolbook" w:hAnsi="Century Schoolbook"/>
                <w:b/>
                <w:i/>
                <w:lang w:val="en-AU" w:eastAsia="en-US"/>
              </w:rPr>
            </w:pPr>
          </w:p>
        </w:tc>
      </w:tr>
      <w:tr w:rsidR="004E5169" w:rsidTr="00C37571">
        <w:trPr>
          <w:cantSplit/>
          <w:trHeight w:val="172"/>
        </w:trPr>
        <w:tc>
          <w:tcPr>
            <w:tcW w:w="21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5169" w:rsidRPr="006A4EF2" w:rsidRDefault="0061034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rth</w:t>
            </w:r>
            <w:proofErr w:type="spellEnd"/>
            <w:r w:rsidR="004E5169"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E5169" w:rsidRPr="006A4EF2" w:rsidRDefault="004E5169" w:rsidP="0074109E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P</w:t>
            </w:r>
            <w:r w:rsidR="00610342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lace of Birth (City &amp; Country)</w:t>
            </w:r>
          </w:p>
        </w:tc>
        <w:tc>
          <w:tcPr>
            <w:tcW w:w="34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169" w:rsidRPr="006A4EF2" w:rsidRDefault="00610342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tionality</w:t>
            </w:r>
            <w:proofErr w:type="spellEnd"/>
            <w:r w:rsidR="004E5169" w:rsidRPr="006A4EF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169" w:rsidRDefault="004E5169">
            <w:pPr>
              <w:rPr>
                <w:rFonts w:ascii="Century Schoolbook" w:hAnsi="Century Schoolbook"/>
                <w:b/>
                <w:i/>
                <w:lang w:val="en-AU" w:eastAsia="en-US"/>
              </w:rPr>
            </w:pPr>
          </w:p>
        </w:tc>
      </w:tr>
      <w:tr w:rsidR="004E5169" w:rsidTr="007A6DB4">
        <w:trPr>
          <w:cantSplit/>
          <w:trHeight w:val="195"/>
        </w:trPr>
        <w:tc>
          <w:tcPr>
            <w:tcW w:w="2116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E5169" w:rsidRPr="006A4EF2" w:rsidRDefault="004E5169" w:rsidP="004E516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169" w:rsidRPr="006A4EF2" w:rsidRDefault="004E5169" w:rsidP="0074109E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5169" w:rsidRPr="006A4EF2" w:rsidRDefault="004E5169" w:rsidP="004E51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169" w:rsidRDefault="004E5169">
            <w:pPr>
              <w:rPr>
                <w:rFonts w:ascii="Century Schoolbook" w:hAnsi="Century Schoolbook"/>
                <w:b/>
                <w:i/>
                <w:lang w:val="en-AU" w:eastAsia="en-US"/>
              </w:rPr>
            </w:pPr>
          </w:p>
        </w:tc>
      </w:tr>
      <w:tr w:rsidR="004E5169" w:rsidTr="00C37571">
        <w:trPr>
          <w:cantSplit/>
          <w:trHeight w:val="62"/>
        </w:trPr>
        <w:tc>
          <w:tcPr>
            <w:tcW w:w="1700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169" w:rsidRPr="006A4EF2" w:rsidRDefault="00610342" w:rsidP="0074109E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rmane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2549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5169" w:rsidRPr="006A4EF2" w:rsidRDefault="004E5169" w:rsidP="0074109E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E5169" w:rsidRDefault="004E5169">
            <w:pPr>
              <w:rPr>
                <w:rFonts w:ascii="Century Schoolbook" w:hAnsi="Century Schoolbook"/>
                <w:b/>
                <w:i/>
                <w:sz w:val="18"/>
                <w:lang w:val="en-AU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 xml:space="preserve">Contact number 1: </w:t>
            </w:r>
          </w:p>
        </w:tc>
        <w:tc>
          <w:tcPr>
            <w:tcW w:w="2979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4E5169" w:rsidRPr="00582D17" w:rsidRDefault="004E5169" w:rsidP="00A10A94">
            <w:pPr>
              <w:rPr>
                <w:rFonts w:ascii="Century Schoolbook" w:hAnsi="Century Schoolbook"/>
                <w:sz w:val="18"/>
                <w:lang w:val="en-AU"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169" w:rsidRDefault="004E5169">
            <w:pPr>
              <w:rPr>
                <w:rFonts w:ascii="Century Schoolbook" w:hAnsi="Century Schoolbook"/>
                <w:b/>
                <w:i/>
                <w:lang w:val="en-AU" w:eastAsia="en-US"/>
              </w:rPr>
            </w:pPr>
          </w:p>
        </w:tc>
      </w:tr>
      <w:tr w:rsidR="00E41DF3" w:rsidTr="00C37571">
        <w:trPr>
          <w:cantSplit/>
          <w:trHeight w:val="62"/>
        </w:trPr>
        <w:tc>
          <w:tcPr>
            <w:tcW w:w="424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DF3" w:rsidRPr="009C759B" w:rsidRDefault="00E41DF3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:rsidR="00E41DF3" w:rsidRPr="006A4EF2" w:rsidRDefault="00E41DF3" w:rsidP="001A69F9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Contact n</w:t>
            </w: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 xml:space="preserve">umber 2: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41DF3" w:rsidRPr="006A4EF2" w:rsidRDefault="00E41DF3" w:rsidP="00A10A9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DF3" w:rsidRDefault="00E41DF3">
            <w:pPr>
              <w:rPr>
                <w:rFonts w:ascii="Century Schoolbook" w:hAnsi="Century Schoolbook"/>
                <w:b/>
                <w:i/>
                <w:lang w:val="en-AU" w:eastAsia="en-US"/>
              </w:rPr>
            </w:pPr>
          </w:p>
        </w:tc>
      </w:tr>
      <w:tr w:rsidR="00F02322" w:rsidTr="00C37571">
        <w:trPr>
          <w:cantSplit/>
          <w:trHeight w:val="62"/>
        </w:trPr>
        <w:tc>
          <w:tcPr>
            <w:tcW w:w="8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BE5F1" w:themeFill="accent1" w:themeFillTint="33"/>
            <w:hideMark/>
          </w:tcPr>
          <w:p w:rsidR="00F02322" w:rsidRPr="006A4EF2" w:rsidRDefault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proofErr w:type="spellStart"/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eight</w:t>
            </w:r>
            <w:proofErr w:type="spellEnd"/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322" w:rsidRPr="006A4EF2" w:rsidRDefault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2322" w:rsidRPr="006A4EF2" w:rsidRDefault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cm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F02322" w:rsidRPr="006A4EF2" w:rsidRDefault="00F02322" w:rsidP="001A69F9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 xml:space="preserve">Overalls: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322" w:rsidRPr="006A4EF2" w:rsidRDefault="00F02322" w:rsidP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  <w:hideMark/>
          </w:tcPr>
          <w:p w:rsidR="00F02322" w:rsidRPr="006A4EF2" w:rsidRDefault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Eyes:</w:t>
            </w:r>
          </w:p>
        </w:tc>
        <w:tc>
          <w:tcPr>
            <w:tcW w:w="9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02322" w:rsidRPr="00582D17" w:rsidRDefault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BE5F1" w:themeFill="accent1" w:themeFillTint="33"/>
            <w:hideMark/>
          </w:tcPr>
          <w:p w:rsidR="00F02322" w:rsidRPr="00551746" w:rsidRDefault="00F02322">
            <w:pPr>
              <w:rPr>
                <w:rFonts w:asciiTheme="minorHAnsi" w:hAnsiTheme="minorHAnsi" w:cstheme="minorHAnsi"/>
                <w:sz w:val="18"/>
                <w:lang w:val="en-AU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97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02322" w:rsidRPr="00551746" w:rsidRDefault="00F02322" w:rsidP="00A10A94">
            <w:pPr>
              <w:rPr>
                <w:rFonts w:asciiTheme="minorHAnsi" w:hAnsiTheme="minorHAnsi" w:cstheme="minorHAnsi"/>
                <w:sz w:val="18"/>
                <w:lang w:val="en-AU"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322" w:rsidRDefault="00F02322">
            <w:pPr>
              <w:rPr>
                <w:rFonts w:ascii="Century Schoolbook" w:hAnsi="Century Schoolbook"/>
                <w:b/>
                <w:i/>
                <w:lang w:val="en-AU" w:eastAsia="en-US"/>
              </w:rPr>
            </w:pPr>
          </w:p>
        </w:tc>
      </w:tr>
      <w:tr w:rsidR="00F02322" w:rsidTr="00C37571">
        <w:trPr>
          <w:cantSplit/>
          <w:trHeight w:val="95"/>
        </w:trPr>
        <w:tc>
          <w:tcPr>
            <w:tcW w:w="8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hideMark/>
          </w:tcPr>
          <w:p w:rsidR="00F02322" w:rsidRPr="006A4EF2" w:rsidRDefault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proofErr w:type="spellStart"/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eight</w:t>
            </w:r>
            <w:proofErr w:type="spellEnd"/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02322" w:rsidRPr="006A4EF2" w:rsidRDefault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2322" w:rsidRPr="006A4EF2" w:rsidRDefault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k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:rsidR="00F02322" w:rsidRPr="006A4EF2" w:rsidRDefault="00F02322" w:rsidP="000F78BD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Shoes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2322" w:rsidRPr="006A4EF2" w:rsidRDefault="00F02322" w:rsidP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hideMark/>
          </w:tcPr>
          <w:p w:rsidR="00F02322" w:rsidRPr="006A4EF2" w:rsidRDefault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Hair:</w:t>
            </w:r>
          </w:p>
        </w:tc>
        <w:tc>
          <w:tcPr>
            <w:tcW w:w="999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02322" w:rsidRPr="00582D17" w:rsidRDefault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hideMark/>
          </w:tcPr>
          <w:p w:rsidR="00F02322" w:rsidRPr="00551746" w:rsidRDefault="00F02322">
            <w:pPr>
              <w:rPr>
                <w:rFonts w:asciiTheme="minorHAnsi" w:hAnsiTheme="minorHAnsi" w:cstheme="minorHAnsi"/>
                <w:sz w:val="18"/>
                <w:lang w:val="en-AU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Skype</w:t>
            </w: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2979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02322" w:rsidRPr="00551746" w:rsidRDefault="00F02322" w:rsidP="00F02322">
            <w:pPr>
              <w:rPr>
                <w:rFonts w:asciiTheme="minorHAnsi" w:hAnsiTheme="minorHAnsi" w:cstheme="minorHAnsi"/>
                <w:sz w:val="18"/>
                <w:lang w:val="en-AU"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322" w:rsidRDefault="00F02322">
            <w:pPr>
              <w:rPr>
                <w:rFonts w:ascii="Century Schoolbook" w:hAnsi="Century Schoolbook"/>
                <w:b/>
                <w:i/>
                <w:lang w:val="en-AU" w:eastAsia="en-US"/>
              </w:rPr>
            </w:pPr>
          </w:p>
        </w:tc>
      </w:tr>
      <w:tr w:rsidR="00F02322" w:rsidRPr="001A69F9" w:rsidTr="00D9479F">
        <w:trPr>
          <w:cantSplit/>
          <w:trHeight w:val="170"/>
        </w:trPr>
        <w:tc>
          <w:tcPr>
            <w:tcW w:w="24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02322" w:rsidRPr="00DF7DCB" w:rsidRDefault="0061034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Nearest airport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F02322" w:rsidRPr="00535F47" w:rsidRDefault="00610342" w:rsidP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Next of Kin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2322" w:rsidRPr="00535F47" w:rsidRDefault="00610342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Relationship</w:t>
            </w:r>
          </w:p>
        </w:tc>
        <w:tc>
          <w:tcPr>
            <w:tcW w:w="22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F02322" w:rsidRPr="006A2B89" w:rsidRDefault="00610342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  <w:t>Marital status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02322" w:rsidRPr="00535F47" w:rsidRDefault="00610342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  <w:t>No. of child. (under 18)</w:t>
            </w:r>
            <w:r w:rsidR="00F02322" w:rsidRPr="006A2B89"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  <w:t xml:space="preserve"> </w:t>
            </w:r>
          </w:p>
        </w:tc>
      </w:tr>
      <w:tr w:rsidR="00F02322" w:rsidRPr="001A69F9" w:rsidTr="00D9479F">
        <w:trPr>
          <w:cantSplit/>
          <w:trHeight w:val="276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22" w:rsidRDefault="00F02322" w:rsidP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322" w:rsidRDefault="00F02322" w:rsidP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22" w:rsidRPr="00535F47" w:rsidRDefault="00F02322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322" w:rsidRPr="006A2B89" w:rsidRDefault="00F02322" w:rsidP="00F02322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322" w:rsidRPr="006A2B89" w:rsidRDefault="00F02322" w:rsidP="00F02322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D9479F" w:rsidRPr="001A69F9" w:rsidTr="00D9479F">
        <w:trPr>
          <w:cantSplit/>
          <w:trHeight w:val="184"/>
        </w:trPr>
        <w:tc>
          <w:tcPr>
            <w:tcW w:w="425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479F" w:rsidRDefault="00D9479F" w:rsidP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Education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479F" w:rsidRPr="006A2B89" w:rsidRDefault="00D9479F" w:rsidP="00F02322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Grad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9479F" w:rsidRPr="006A2B89" w:rsidRDefault="00D9479F" w:rsidP="00D9479F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  <w:t>Date of graduati</w:t>
            </w:r>
            <w: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  <w:t>on</w:t>
            </w:r>
          </w:p>
        </w:tc>
      </w:tr>
      <w:tr w:rsidR="00D9479F" w:rsidRPr="001A69F9" w:rsidTr="00D9479F">
        <w:trPr>
          <w:cantSplit/>
          <w:trHeight w:val="240"/>
        </w:trPr>
        <w:tc>
          <w:tcPr>
            <w:tcW w:w="425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9F" w:rsidRDefault="00D9479F" w:rsidP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79F" w:rsidRDefault="00D9479F" w:rsidP="00F0232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9479F" w:rsidRDefault="00D9479F" w:rsidP="00D9479F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bookmarkStart w:id="0" w:name="_GoBack"/>
            <w:bookmarkEnd w:id="0"/>
          </w:p>
        </w:tc>
      </w:tr>
      <w:tr w:rsidR="005E44B4" w:rsidRPr="004C4158" w:rsidTr="00D9479F">
        <w:trPr>
          <w:trHeight w:val="143"/>
        </w:trPr>
        <w:tc>
          <w:tcPr>
            <w:tcW w:w="4253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hideMark/>
          </w:tcPr>
          <w:p w:rsidR="005E44B4" w:rsidRPr="00D039D7" w:rsidRDefault="005E44B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AU" w:eastAsia="en-US"/>
              </w:rPr>
            </w:pPr>
            <w:r w:rsidRPr="004C415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127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hideMark/>
          </w:tcPr>
          <w:p w:rsidR="005E44B4" w:rsidRPr="00D039D7" w:rsidRDefault="005E44B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AU" w:eastAsia="en-US"/>
              </w:rPr>
            </w:pPr>
            <w:r w:rsidRPr="004C415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42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hideMark/>
          </w:tcPr>
          <w:p w:rsidR="005E44B4" w:rsidRPr="00D039D7" w:rsidRDefault="005E44B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AU" w:eastAsia="en-US"/>
              </w:rPr>
            </w:pPr>
            <w:r w:rsidRPr="004C415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2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hideMark/>
          </w:tcPr>
          <w:p w:rsidR="005E44B4" w:rsidRPr="00D039D7" w:rsidRDefault="005E44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AU" w:eastAsia="en-US"/>
              </w:rPr>
            </w:pPr>
            <w:r w:rsidRPr="004C415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ALID</w:t>
            </w:r>
          </w:p>
        </w:tc>
        <w:tc>
          <w:tcPr>
            <w:tcW w:w="267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5E44B4" w:rsidRPr="00D039D7" w:rsidRDefault="00D039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D039D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LACE OF ISSUE</w:t>
            </w:r>
          </w:p>
        </w:tc>
      </w:tr>
      <w:tr w:rsidR="005E44B4" w:rsidRPr="004C4158" w:rsidTr="00D9479F">
        <w:trPr>
          <w:cantSplit/>
          <w:trHeight w:val="199"/>
        </w:trPr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  <w:hideMark/>
          </w:tcPr>
          <w:p w:rsidR="005E44B4" w:rsidRPr="006A4EF2" w:rsidRDefault="00402FE9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Seaman’s Identification Card</w:t>
            </w: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B4" w:rsidRPr="009C759B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B4" w:rsidRPr="00582D17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B4" w:rsidRPr="00582D17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44B4" w:rsidRPr="009C759B" w:rsidRDefault="005E44B4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E44B4" w:rsidRPr="004C4158" w:rsidTr="00D9479F">
        <w:trPr>
          <w:cantSplit/>
          <w:trHeight w:val="163"/>
        </w:trPr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44B4" w:rsidRPr="006A4EF2" w:rsidRDefault="00D039D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Travel Passport</w:t>
            </w: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5E44B4" w:rsidTr="00D9479F">
        <w:trPr>
          <w:cantSplit/>
          <w:trHeight w:val="81"/>
        </w:trPr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39D7" w:rsidRPr="006A4EF2" w:rsidRDefault="00D039D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  <w:t>Certificate of Competence</w:t>
            </w: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5E44B4" w:rsidRPr="005013DB" w:rsidTr="00D9479F">
        <w:trPr>
          <w:cantSplit/>
          <w:trHeight w:val="115"/>
        </w:trPr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44B4" w:rsidRPr="006A4EF2" w:rsidRDefault="00D039D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 xml:space="preserve">Endorsement on </w:t>
            </w:r>
            <w:proofErr w:type="spellStart"/>
            <w:r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CoC</w:t>
            </w:r>
            <w:proofErr w:type="spellEnd"/>
            <w:r w:rsidR="004C4158" w:rsidRPr="006A4EF2"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 xml:space="preserve"> (if any)</w:t>
            </w: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44B4" w:rsidRPr="00582D17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D039D7" w:rsidTr="00C37571">
        <w:trPr>
          <w:cantSplit/>
          <w:trHeight w:val="53"/>
        </w:trPr>
        <w:tc>
          <w:tcPr>
            <w:tcW w:w="10916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D039D7" w:rsidRPr="00D039D7" w:rsidRDefault="00D039D7" w:rsidP="00D039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AU" w:eastAsia="en-US"/>
              </w:rPr>
            </w:pPr>
            <w:r w:rsidRPr="00D039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 w:eastAsia="en-US"/>
              </w:rPr>
              <w:t>CERTIFICATES</w:t>
            </w:r>
          </w:p>
        </w:tc>
      </w:tr>
      <w:tr w:rsidR="005E44B4" w:rsidTr="00D9479F">
        <w:trPr>
          <w:cantSplit/>
          <w:trHeight w:val="53"/>
        </w:trPr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5E44B4" w:rsidTr="00D9479F">
        <w:trPr>
          <w:cantSplit/>
          <w:trHeight w:val="53"/>
        </w:trPr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5E44B4" w:rsidTr="00D9479F">
        <w:trPr>
          <w:cantSplit/>
          <w:trHeight w:val="53"/>
        </w:trPr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7D5C" w:rsidRPr="006A4EF2" w:rsidRDefault="00917D5C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5E44B4" w:rsidTr="00D9479F">
        <w:trPr>
          <w:cantSplit/>
          <w:trHeight w:val="53"/>
        </w:trPr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5E44B4" w:rsidTr="00D9479F">
        <w:trPr>
          <w:cantSplit/>
          <w:trHeight w:val="53"/>
        </w:trPr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5E44B4" w:rsidTr="00D9479F">
        <w:trPr>
          <w:cantSplit/>
          <w:trHeight w:val="53"/>
        </w:trPr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5E44B4" w:rsidTr="00D9479F">
        <w:trPr>
          <w:cantSplit/>
          <w:trHeight w:val="163"/>
        </w:trPr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5E44B4" w:rsidTr="00D9479F">
        <w:trPr>
          <w:cantSplit/>
          <w:trHeight w:val="217"/>
        </w:trPr>
        <w:tc>
          <w:tcPr>
            <w:tcW w:w="425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E44B4" w:rsidRPr="006A4EF2" w:rsidRDefault="005E44B4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E44B4" w:rsidRPr="006A4EF2" w:rsidRDefault="005E44B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D039D7" w:rsidTr="00D9479F">
        <w:trPr>
          <w:cantSplit/>
          <w:trHeight w:val="144"/>
        </w:trPr>
        <w:tc>
          <w:tcPr>
            <w:tcW w:w="425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9D7" w:rsidRPr="006A4EF2" w:rsidRDefault="00D039D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39D7" w:rsidRPr="006A4EF2" w:rsidRDefault="00D039D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39D7" w:rsidRPr="006A4EF2" w:rsidRDefault="00D039D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39D7" w:rsidRPr="006A4EF2" w:rsidRDefault="00D039D7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039D7" w:rsidRPr="006A4EF2" w:rsidRDefault="00D039D7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  <w:tr w:rsidR="00D039D7" w:rsidTr="00D9479F">
        <w:trPr>
          <w:cantSplit/>
          <w:trHeight w:val="133"/>
        </w:trPr>
        <w:tc>
          <w:tcPr>
            <w:tcW w:w="4253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39D7" w:rsidRPr="006A4EF2" w:rsidRDefault="00D039D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9D7" w:rsidRPr="006A4EF2" w:rsidRDefault="00D039D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9D7" w:rsidRPr="006A4EF2" w:rsidRDefault="00D039D7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9D7" w:rsidRPr="006A4EF2" w:rsidRDefault="00D039D7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39D7" w:rsidRPr="006A4EF2" w:rsidRDefault="00D039D7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</w:p>
        </w:tc>
      </w:tr>
    </w:tbl>
    <w:p w:rsidR="005E44B4" w:rsidRPr="00F91E3E" w:rsidRDefault="005E44B4" w:rsidP="0065322E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color w:val="auto"/>
          <w:sz w:val="18"/>
          <w:szCs w:val="18"/>
          <w:lang w:val="en-US" w:eastAsia="en-US"/>
        </w:rPr>
      </w:pPr>
      <w:r w:rsidRPr="00F91E3E">
        <w:rPr>
          <w:rFonts w:asciiTheme="minorHAnsi" w:hAnsiTheme="minorHAnsi" w:cstheme="minorHAnsi"/>
          <w:b/>
          <w:sz w:val="18"/>
          <w:szCs w:val="18"/>
        </w:rPr>
        <w:t>SEA SERVICE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134"/>
        <w:gridCol w:w="992"/>
        <w:gridCol w:w="1276"/>
        <w:gridCol w:w="709"/>
        <w:gridCol w:w="1134"/>
        <w:gridCol w:w="1701"/>
        <w:gridCol w:w="1134"/>
      </w:tblGrid>
      <w:tr w:rsidR="00C21334" w:rsidRPr="00AC7BF7" w:rsidTr="00C37571">
        <w:trPr>
          <w:trHeight w:val="64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334" w:rsidRPr="00F91E3E" w:rsidRDefault="00C2133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 w:rsidRPr="00F91E3E">
              <w:rPr>
                <w:rFonts w:asciiTheme="minorHAnsi" w:hAnsiTheme="minorHAnsi" w:cstheme="minorHAnsi"/>
                <w:sz w:val="18"/>
                <w:szCs w:val="18"/>
              </w:rPr>
              <w:t>VESSE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334" w:rsidRPr="00AC7BF7" w:rsidRDefault="00C2133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334" w:rsidRPr="00AC7BF7" w:rsidRDefault="00C2133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N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334" w:rsidRPr="00394FEE" w:rsidRDefault="00C21334" w:rsidP="00394FE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W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334" w:rsidRPr="00F91E3E" w:rsidRDefault="00C21334" w:rsidP="00500A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  <w:t>ENGI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1334" w:rsidRPr="00F91E3E" w:rsidRDefault="00C21334" w:rsidP="00AC7B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W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334" w:rsidRPr="00F91E3E" w:rsidRDefault="00C2133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 w:rsidRPr="00F91E3E">
              <w:rPr>
                <w:rFonts w:asciiTheme="minorHAnsi" w:hAnsiTheme="minorHAnsi" w:cstheme="minorHAnsi"/>
                <w:sz w:val="18"/>
                <w:szCs w:val="18"/>
              </w:rPr>
              <w:t>FLA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334" w:rsidRPr="00F91E3E" w:rsidRDefault="00C2133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F91E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ANY’S NA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334" w:rsidRPr="00F91E3E" w:rsidRDefault="00C21334" w:rsidP="00AC7B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 w:rsidRPr="00F91E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RO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TO</w:t>
            </w:r>
            <w:r w:rsidRPr="00F91E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</w:p>
        </w:tc>
      </w:tr>
      <w:tr w:rsidR="006A6AAA" w:rsidRPr="00AC7BF7" w:rsidTr="00F27FEF">
        <w:trPr>
          <w:cantSplit/>
          <w:trHeight w:val="4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9C759B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6A6AAA" w:rsidRPr="00AC7BF7" w:rsidTr="00F27FEF">
        <w:trPr>
          <w:cantSplit/>
          <w:trHeight w:val="4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</w:tr>
      <w:tr w:rsidR="006A6AAA" w:rsidRPr="00AC7BF7" w:rsidTr="00F27FEF">
        <w:trPr>
          <w:cantSplit/>
          <w:trHeight w:val="4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</w:tr>
      <w:tr w:rsidR="006A6AAA" w:rsidRPr="00AC7BF7" w:rsidTr="00F27FEF">
        <w:trPr>
          <w:cantSplit/>
          <w:trHeight w:val="4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</w:tr>
      <w:tr w:rsidR="006A6AAA" w:rsidRPr="00AC7BF7" w:rsidTr="00F27FEF">
        <w:trPr>
          <w:cantSplit/>
          <w:trHeight w:val="4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</w:tr>
      <w:tr w:rsidR="006A6AAA" w:rsidRPr="00AC7BF7" w:rsidTr="00F27FEF">
        <w:trPr>
          <w:cantSplit/>
          <w:trHeight w:val="4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</w:tr>
      <w:tr w:rsidR="006A6AAA" w:rsidRPr="00AC7BF7" w:rsidTr="00F27FEF">
        <w:trPr>
          <w:cantSplit/>
          <w:trHeight w:val="4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</w:tr>
      <w:tr w:rsidR="006A6AAA" w:rsidRPr="00AC7BF7" w:rsidTr="00F27FEF">
        <w:trPr>
          <w:cantSplit/>
          <w:trHeight w:val="4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</w:tr>
      <w:tr w:rsidR="006A6AAA" w:rsidRPr="00AC7BF7" w:rsidTr="00F27FEF">
        <w:trPr>
          <w:cantSplit/>
          <w:trHeight w:val="4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</w:tr>
      <w:tr w:rsidR="006A6AAA" w:rsidRPr="00AC7BF7" w:rsidTr="00F27FEF">
        <w:trPr>
          <w:cantSplit/>
          <w:trHeight w:val="4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AAA" w:rsidRPr="00582D17" w:rsidRDefault="006A6AAA" w:rsidP="00582D17">
            <w:pPr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</w:p>
        </w:tc>
      </w:tr>
    </w:tbl>
    <w:p w:rsidR="00412D39" w:rsidRPr="007A6DB4" w:rsidRDefault="00412D39" w:rsidP="007C7D58">
      <w:pPr>
        <w:contextualSpacing w:val="0"/>
        <w:jc w:val="right"/>
        <w:rPr>
          <w:rFonts w:asciiTheme="minorHAnsi" w:hAnsiTheme="minorHAnsi" w:cstheme="minorHAnsi"/>
          <w:sz w:val="10"/>
          <w:szCs w:val="10"/>
          <w:lang w:val="en-US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</w:tblGrid>
      <w:tr w:rsidR="00C21334" w:rsidRPr="000C20F2" w:rsidTr="00C37571">
        <w:trPr>
          <w:cantSplit/>
          <w:trHeight w:val="15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1334" w:rsidRPr="000C20F2" w:rsidRDefault="00C21334" w:rsidP="00F20D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 w:eastAsia="en-US"/>
              </w:rPr>
            </w:pPr>
            <w:r w:rsidRPr="000C20F2">
              <w:rPr>
                <w:rFonts w:asciiTheme="minorHAnsi" w:hAnsiTheme="minorHAnsi" w:cstheme="minorHAnsi"/>
                <w:b/>
                <w:sz w:val="18"/>
                <w:szCs w:val="18"/>
              </w:rPr>
              <w:t>ENGLISH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4" w:rsidRPr="000C20F2" w:rsidRDefault="00C21334" w:rsidP="00F20D2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 w:rsidRPr="000C20F2"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  <w:t>EXCELLEN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4" w:rsidRPr="00A10A94" w:rsidRDefault="00C21334" w:rsidP="00F20D2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 w:rsidRPr="00A10A94">
              <w:rPr>
                <w:rFonts w:asciiTheme="minorHAnsi" w:hAnsiTheme="minorHAnsi" w:cstheme="minorHAnsi"/>
                <w:sz w:val="18"/>
                <w:szCs w:val="18"/>
              </w:rPr>
              <w:t>GOO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4" w:rsidRPr="000C20F2" w:rsidRDefault="00C21334" w:rsidP="00F20D2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 w:rsidRPr="000C20F2">
              <w:rPr>
                <w:rFonts w:asciiTheme="minorHAnsi" w:hAnsiTheme="minorHAnsi" w:cstheme="minorHAnsi"/>
                <w:sz w:val="18"/>
                <w:szCs w:val="18"/>
              </w:rPr>
              <w:t>SATISFACTOR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4" w:rsidRPr="000C20F2" w:rsidRDefault="00C21334" w:rsidP="00F20D2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 w:rsidRPr="000C20F2">
              <w:rPr>
                <w:rFonts w:asciiTheme="minorHAnsi" w:hAnsiTheme="minorHAnsi" w:cstheme="minorHAnsi"/>
                <w:sz w:val="18"/>
                <w:szCs w:val="18"/>
              </w:rPr>
              <w:t>MODERA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4" w:rsidRPr="000C20F2" w:rsidRDefault="00C21334" w:rsidP="00F20D24">
            <w:pPr>
              <w:rPr>
                <w:rFonts w:asciiTheme="minorHAnsi" w:hAnsiTheme="minorHAnsi" w:cstheme="minorHAnsi"/>
                <w:sz w:val="18"/>
                <w:szCs w:val="18"/>
                <w:lang w:val="en-AU" w:eastAsia="en-US"/>
              </w:rPr>
            </w:pPr>
            <w:r w:rsidRPr="000C20F2">
              <w:rPr>
                <w:rFonts w:asciiTheme="minorHAnsi" w:hAnsiTheme="minorHAnsi" w:cstheme="minorHAnsi"/>
                <w:sz w:val="18"/>
                <w:szCs w:val="18"/>
              </w:rPr>
              <w:t>POOR</w:t>
            </w:r>
          </w:p>
        </w:tc>
      </w:tr>
    </w:tbl>
    <w:p w:rsidR="00C21334" w:rsidRPr="003B7C3F" w:rsidRDefault="00C21334" w:rsidP="007C7D58">
      <w:pPr>
        <w:contextualSpacing w:val="0"/>
        <w:jc w:val="right"/>
        <w:rPr>
          <w:rFonts w:asciiTheme="minorHAnsi" w:hAnsiTheme="minorHAnsi" w:cstheme="minorHAnsi"/>
          <w:sz w:val="6"/>
          <w:szCs w:val="6"/>
          <w:lang w:val="en-US"/>
        </w:rPr>
      </w:pPr>
    </w:p>
    <w:sectPr w:rsidR="00C21334" w:rsidRPr="003B7C3F" w:rsidSect="00696603">
      <w:headerReference w:type="default" r:id="rId7"/>
      <w:footerReference w:type="default" r:id="rId8"/>
      <w:pgSz w:w="11906" w:h="16838"/>
      <w:pgMar w:top="568" w:right="720" w:bottom="284" w:left="720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70" w:rsidRDefault="00D51D70">
      <w:r>
        <w:separator/>
      </w:r>
    </w:p>
  </w:endnote>
  <w:endnote w:type="continuationSeparator" w:id="0">
    <w:p w:rsidR="00D51D70" w:rsidRDefault="00D5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39" w:rsidRDefault="008835AE">
    <w:pPr>
      <w:contextualSpacing w:val="0"/>
    </w:pPr>
    <w:r>
      <w:rPr>
        <w:noProof/>
      </w:rPr>
      <w:drawing>
        <wp:anchor distT="0" distB="0" distL="0" distR="0" simplePos="0" relativeHeight="251659264" behindDoc="0" locked="0" layoutInCell="0" hidden="0" allowOverlap="0" wp14:anchorId="7E24E9A3" wp14:editId="69241D3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68000" cy="553680"/>
          <wp:effectExtent l="0" t="0" r="0" b="0"/>
          <wp:wrapTopAndBottom distT="0" distB="0"/>
          <wp:docPr id="1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8000" cy="553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70" w:rsidRDefault="00D51D70">
      <w:r>
        <w:separator/>
      </w:r>
    </w:p>
  </w:footnote>
  <w:footnote w:type="continuationSeparator" w:id="0">
    <w:p w:rsidR="00D51D70" w:rsidRDefault="00D5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39" w:rsidRPr="00696603" w:rsidRDefault="008835AE">
    <w:pPr>
      <w:contextualSpacing w:val="0"/>
      <w:rPr>
        <w:sz w:val="14"/>
        <w:szCs w:val="14"/>
      </w:rPr>
    </w:pPr>
    <w:r w:rsidRPr="00696603">
      <w:rPr>
        <w:noProof/>
        <w:sz w:val="14"/>
        <w:szCs w:val="14"/>
      </w:rPr>
      <w:drawing>
        <wp:anchor distT="0" distB="0" distL="0" distR="0" simplePos="0" relativeHeight="251656192" behindDoc="0" locked="0" layoutInCell="0" hidden="0" allowOverlap="0" wp14:anchorId="67AEC1BC" wp14:editId="364B345F">
          <wp:simplePos x="0" y="0"/>
          <wp:positionH relativeFrom="margin">
            <wp:posOffset>0</wp:posOffset>
          </wp:positionH>
          <wp:positionV relativeFrom="paragraph">
            <wp:posOffset>276225</wp:posOffset>
          </wp:positionV>
          <wp:extent cx="6768000" cy="261000"/>
          <wp:effectExtent l="0" t="0" r="0" b="0"/>
          <wp:wrapTopAndBottom distT="0" distB="0"/>
          <wp:docPr id="1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8000" cy="26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2D39"/>
    <w:rsid w:val="000336E6"/>
    <w:rsid w:val="000822CE"/>
    <w:rsid w:val="000C20F2"/>
    <w:rsid w:val="000E3AF2"/>
    <w:rsid w:val="000F78BD"/>
    <w:rsid w:val="001148B0"/>
    <w:rsid w:val="00153F8D"/>
    <w:rsid w:val="00170621"/>
    <w:rsid w:val="001A69F9"/>
    <w:rsid w:val="001E2CDE"/>
    <w:rsid w:val="00295303"/>
    <w:rsid w:val="002C4625"/>
    <w:rsid w:val="002D00A3"/>
    <w:rsid w:val="00330313"/>
    <w:rsid w:val="00394FEE"/>
    <w:rsid w:val="003A59A6"/>
    <w:rsid w:val="003B7C3F"/>
    <w:rsid w:val="003D6287"/>
    <w:rsid w:val="003E31C5"/>
    <w:rsid w:val="00402FE9"/>
    <w:rsid w:val="00412D39"/>
    <w:rsid w:val="00437B6C"/>
    <w:rsid w:val="00453318"/>
    <w:rsid w:val="004654B9"/>
    <w:rsid w:val="004C4158"/>
    <w:rsid w:val="004D1F33"/>
    <w:rsid w:val="004E5169"/>
    <w:rsid w:val="00500AB1"/>
    <w:rsid w:val="005013DB"/>
    <w:rsid w:val="00514F93"/>
    <w:rsid w:val="00535F47"/>
    <w:rsid w:val="00551746"/>
    <w:rsid w:val="00582D17"/>
    <w:rsid w:val="005C777A"/>
    <w:rsid w:val="005E18F8"/>
    <w:rsid w:val="005E44B4"/>
    <w:rsid w:val="00610342"/>
    <w:rsid w:val="006347F6"/>
    <w:rsid w:val="0065322E"/>
    <w:rsid w:val="00696603"/>
    <w:rsid w:val="006A2B89"/>
    <w:rsid w:val="006A4EF2"/>
    <w:rsid w:val="006A6AAA"/>
    <w:rsid w:val="00700523"/>
    <w:rsid w:val="00715A4D"/>
    <w:rsid w:val="0074109E"/>
    <w:rsid w:val="00783B22"/>
    <w:rsid w:val="007A6DB4"/>
    <w:rsid w:val="007C7D58"/>
    <w:rsid w:val="00826F06"/>
    <w:rsid w:val="00827C48"/>
    <w:rsid w:val="00836C87"/>
    <w:rsid w:val="00865C1B"/>
    <w:rsid w:val="00877526"/>
    <w:rsid w:val="008835AE"/>
    <w:rsid w:val="008E74D1"/>
    <w:rsid w:val="008F3F1B"/>
    <w:rsid w:val="00917D5C"/>
    <w:rsid w:val="00955EEC"/>
    <w:rsid w:val="00992300"/>
    <w:rsid w:val="009C759B"/>
    <w:rsid w:val="00A10A94"/>
    <w:rsid w:val="00A11CC0"/>
    <w:rsid w:val="00A72CC2"/>
    <w:rsid w:val="00AA3217"/>
    <w:rsid w:val="00AC7BF7"/>
    <w:rsid w:val="00AD6CA1"/>
    <w:rsid w:val="00AE536C"/>
    <w:rsid w:val="00AE56BE"/>
    <w:rsid w:val="00AF562E"/>
    <w:rsid w:val="00AF749E"/>
    <w:rsid w:val="00B07FF8"/>
    <w:rsid w:val="00B36E7A"/>
    <w:rsid w:val="00BB3110"/>
    <w:rsid w:val="00BF5503"/>
    <w:rsid w:val="00C00264"/>
    <w:rsid w:val="00C21334"/>
    <w:rsid w:val="00C37571"/>
    <w:rsid w:val="00C550B1"/>
    <w:rsid w:val="00C60BE3"/>
    <w:rsid w:val="00C90D7E"/>
    <w:rsid w:val="00C943D6"/>
    <w:rsid w:val="00D039D7"/>
    <w:rsid w:val="00D51D70"/>
    <w:rsid w:val="00D8497B"/>
    <w:rsid w:val="00D8687F"/>
    <w:rsid w:val="00D86AEC"/>
    <w:rsid w:val="00D9479F"/>
    <w:rsid w:val="00DF7DCB"/>
    <w:rsid w:val="00E407B1"/>
    <w:rsid w:val="00E41DF3"/>
    <w:rsid w:val="00EA5152"/>
    <w:rsid w:val="00EA771C"/>
    <w:rsid w:val="00EB50B8"/>
    <w:rsid w:val="00EE4FDB"/>
    <w:rsid w:val="00F02322"/>
    <w:rsid w:val="00F03E05"/>
    <w:rsid w:val="00F27FEF"/>
    <w:rsid w:val="00F91E3E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EC160"/>
  <w15:docId w15:val="{00ECE1EC-A165-48B5-9818-EF6AADE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rsid w:val="005E44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4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character" w:customStyle="1" w:styleId="70">
    <w:name w:val="Заголовок 7 Знак"/>
    <w:basedOn w:val="a0"/>
    <w:link w:val="7"/>
    <w:uiPriority w:val="9"/>
    <w:rsid w:val="005E44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4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4">
    <w:name w:val="Заголовок Знак"/>
    <w:basedOn w:val="a0"/>
    <w:link w:val="a3"/>
    <w:rsid w:val="005E44B4"/>
    <w:rPr>
      <w:rFonts w:ascii="Arial" w:eastAsia="Arial" w:hAnsi="Arial" w:cs="Arial"/>
      <w:b/>
      <w:sz w:val="32"/>
      <w:szCs w:val="32"/>
    </w:rPr>
  </w:style>
  <w:style w:type="table" w:styleId="a6">
    <w:name w:val="Table Grid"/>
    <w:basedOn w:val="a1"/>
    <w:uiPriority w:val="59"/>
    <w:rsid w:val="0095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66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6603"/>
  </w:style>
  <w:style w:type="paragraph" w:styleId="a9">
    <w:name w:val="footer"/>
    <w:basedOn w:val="a"/>
    <w:link w:val="aa"/>
    <w:uiPriority w:val="99"/>
    <w:unhideWhenUsed/>
    <w:rsid w:val="006966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6603"/>
  </w:style>
  <w:style w:type="character" w:styleId="ab">
    <w:name w:val="Hyperlink"/>
    <w:basedOn w:val="a0"/>
    <w:uiPriority w:val="99"/>
    <w:unhideWhenUsed/>
    <w:rsid w:val="009C7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3ED8-F47C-428C-A696-E0BBB07F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User</cp:lastModifiedBy>
  <cp:revision>33</cp:revision>
  <dcterms:created xsi:type="dcterms:W3CDTF">2016-02-10T08:35:00Z</dcterms:created>
  <dcterms:modified xsi:type="dcterms:W3CDTF">2016-11-13T12:30:00Z</dcterms:modified>
</cp:coreProperties>
</file>